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05424B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040D33B" wp14:editId="71F44085">
                <wp:simplePos x="0" y="0"/>
                <wp:positionH relativeFrom="column">
                  <wp:posOffset>5040000</wp:posOffset>
                </wp:positionH>
                <wp:positionV relativeFrom="paragraph">
                  <wp:posOffset>174110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4B" w:rsidRDefault="0005424B" w:rsidP="0005424B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0D3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6.85pt;margin-top:13.7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">
                <v:textbox style="mso-fit-shape-to-text:t">
                  <w:txbxContent>
                    <w:p w:rsidR="0005424B" w:rsidRDefault="0005424B" w:rsidP="0005424B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3079E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3079E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23079E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23079E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EB279F">
        <w:rPr>
          <w:color w:val="000000"/>
          <w:sz w:val="28"/>
          <w:szCs w:val="28"/>
          <w:lang w:eastAsia="ru-RU"/>
        </w:rPr>
        <w:t>____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9E2E1C">
        <w:rPr>
          <w:color w:val="000000"/>
          <w:sz w:val="28"/>
          <w:szCs w:val="28"/>
          <w:lang w:eastAsia="ru-RU"/>
        </w:rPr>
        <w:t>окт</w:t>
      </w:r>
      <w:r w:rsidR="00166A44">
        <w:rPr>
          <w:color w:val="000000"/>
          <w:sz w:val="28"/>
          <w:szCs w:val="28"/>
          <w:lang w:eastAsia="ru-RU"/>
        </w:rPr>
        <w:t xml:space="preserve">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23079E">
      <w:pPr>
        <w:ind w:left="709" w:right="-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23079E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506F21" w:rsidRDefault="00C652F5" w:rsidP="0023079E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506F21" w:rsidRPr="00506F21">
        <w:rPr>
          <w:b/>
          <w:bCs/>
          <w:color w:val="000000"/>
          <w:kern w:val="32"/>
          <w:sz w:val="28"/>
          <w:szCs w:val="28"/>
        </w:rPr>
        <w:t>Коммунэнерго</w:t>
      </w:r>
      <w:proofErr w:type="spellEnd"/>
      <w:r w:rsidR="00506F21" w:rsidRPr="00506F21">
        <w:rPr>
          <w:b/>
          <w:bCs/>
          <w:color w:val="000000"/>
          <w:kern w:val="32"/>
          <w:sz w:val="28"/>
          <w:szCs w:val="28"/>
        </w:rPr>
        <w:t xml:space="preserve">»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на потребительском рынке г. Кемерово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EC05BE" w:rsidRPr="00677C8E" w:rsidRDefault="00D16BA7" w:rsidP="0023079E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23079E" w:rsidP="0023079E">
      <w:pPr>
        <w:tabs>
          <w:tab w:val="left" w:pos="-142"/>
          <w:tab w:val="left" w:pos="709"/>
          <w:tab w:val="left" w:pos="993"/>
          <w:tab w:val="left" w:pos="2127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="007C52A9"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="007C52A9" w:rsidRPr="001C1D71">
        <w:rPr>
          <w:bCs/>
          <w:color w:val="000000"/>
          <w:kern w:val="32"/>
          <w:sz w:val="28"/>
          <w:szCs w:val="28"/>
        </w:rPr>
        <w:t>-ФЗ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="007C52A9"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="007C52A9"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7C52A9" w:rsidRPr="00EB279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B279F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EB279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  <w:t xml:space="preserve">1. </w:t>
      </w:r>
      <w:r w:rsidR="00A27657"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506F21" w:rsidRPr="00506F21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506F21" w:rsidRPr="00506F21">
        <w:rPr>
          <w:bCs/>
          <w:color w:val="000000"/>
          <w:kern w:val="32"/>
          <w:sz w:val="28"/>
          <w:szCs w:val="28"/>
        </w:rPr>
        <w:t>Коммунэнерго</w:t>
      </w:r>
      <w:proofErr w:type="spellEnd"/>
      <w:r w:rsidR="00506F21" w:rsidRPr="00506F21">
        <w:rPr>
          <w:bCs/>
          <w:color w:val="000000"/>
          <w:kern w:val="32"/>
          <w:sz w:val="28"/>
          <w:szCs w:val="28"/>
        </w:rPr>
        <w:t>»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506F21" w:rsidRPr="00506F21">
        <w:rPr>
          <w:bCs/>
          <w:color w:val="000000"/>
          <w:kern w:val="32"/>
          <w:sz w:val="28"/>
          <w:szCs w:val="28"/>
        </w:rPr>
        <w:t>4205296028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Cs/>
          <w:color w:val="000000"/>
          <w:kern w:val="32"/>
          <w:sz w:val="28"/>
          <w:szCs w:val="28"/>
        </w:rPr>
        <w:t>г. Кемерово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8F0D48" w:rsidRPr="00DB282E">
        <w:rPr>
          <w:bCs/>
          <w:color w:val="000000"/>
          <w:kern w:val="32"/>
          <w:sz w:val="28"/>
          <w:szCs w:val="28"/>
        </w:rPr>
        <w:t>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Pr="00AB5CAB" w:rsidRDefault="0023079E" w:rsidP="0023079E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ab/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506F21" w:rsidRPr="00506F21">
        <w:rPr>
          <w:bCs/>
          <w:color w:val="000000"/>
          <w:kern w:val="32"/>
          <w:sz w:val="28"/>
          <w:szCs w:val="28"/>
        </w:rPr>
        <w:t>Коммунэнерго</w:t>
      </w:r>
      <w:proofErr w:type="spellEnd"/>
      <w:r w:rsidR="00506F21" w:rsidRPr="00506F21">
        <w:rPr>
          <w:bCs/>
          <w:color w:val="000000"/>
          <w:kern w:val="32"/>
          <w:sz w:val="28"/>
          <w:szCs w:val="28"/>
        </w:rPr>
        <w:t>»</w:t>
      </w:r>
      <w:r w:rsidR="00267B92" w:rsidRPr="00DB282E">
        <w:rPr>
          <w:bCs/>
          <w:color w:val="000000"/>
          <w:kern w:val="32"/>
          <w:sz w:val="28"/>
          <w:szCs w:val="28"/>
        </w:rPr>
        <w:t>, ИНН </w:t>
      </w:r>
      <w:r w:rsidR="00506F21" w:rsidRPr="00506F21">
        <w:rPr>
          <w:bCs/>
          <w:color w:val="000000"/>
          <w:kern w:val="32"/>
          <w:sz w:val="28"/>
          <w:szCs w:val="28"/>
        </w:rPr>
        <w:t>4205296028</w:t>
      </w:r>
      <w:r w:rsidR="00916860">
        <w:rPr>
          <w:bCs/>
          <w:color w:val="000000"/>
          <w:kern w:val="32"/>
          <w:sz w:val="28"/>
          <w:szCs w:val="28"/>
        </w:rPr>
        <w:t>,</w:t>
      </w:r>
      <w:r w:rsidR="00267B92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EB279F">
        <w:rPr>
          <w:bCs/>
          <w:color w:val="000000"/>
          <w:kern w:val="32"/>
          <w:sz w:val="28"/>
          <w:szCs w:val="28"/>
          <w:lang w:val="x-none"/>
        </w:rPr>
        <w:br/>
      </w:r>
      <w:r w:rsidR="00506F21" w:rsidRPr="00506F21">
        <w:rPr>
          <w:bCs/>
          <w:color w:val="000000"/>
          <w:kern w:val="32"/>
          <w:sz w:val="28"/>
          <w:szCs w:val="28"/>
        </w:rPr>
        <w:t>г. Кемерово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23079E" w:rsidP="000F3B04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ab/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23079E" w:rsidP="000F3B04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4.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3A45EB" w:rsidRDefault="008F60DB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23079E" w:rsidRDefault="00AB39AA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               </w:t>
      </w:r>
    </w:p>
    <w:p w:rsidR="0023079E" w:rsidRDefault="0023079E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</w:p>
    <w:p w:rsid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23079E">
      <w:pPr>
        <w:tabs>
          <w:tab w:val="left" w:pos="-142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FC61D2" w:rsidP="0023079E">
      <w:pPr>
        <w:tabs>
          <w:tab w:val="left" w:pos="-142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0F3B04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267B92" w:rsidRDefault="00267B92" w:rsidP="0023079E">
      <w:pPr>
        <w:tabs>
          <w:tab w:val="left" w:pos="-142"/>
          <w:tab w:val="left" w:pos="0"/>
        </w:tabs>
        <w:ind w:right="-1"/>
        <w:jc w:val="center"/>
        <w:rPr>
          <w:sz w:val="28"/>
          <w:szCs w:val="28"/>
          <w:lang w:eastAsia="ru-RU"/>
        </w:rPr>
      </w:pPr>
    </w:p>
    <w:p w:rsidR="00BF4561" w:rsidRDefault="00E30985" w:rsidP="00941406">
      <w:pPr>
        <w:tabs>
          <w:tab w:val="left" w:pos="-142"/>
        </w:tabs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F4561" w:rsidRPr="008F0D48" w:rsidRDefault="00BF4561" w:rsidP="0023079E">
      <w:pPr>
        <w:tabs>
          <w:tab w:val="left" w:pos="-142"/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p w:rsidR="007C7114" w:rsidRPr="00FD033C" w:rsidRDefault="007C7114" w:rsidP="0023079E">
      <w:pPr>
        <w:tabs>
          <w:tab w:val="left" w:pos="-142"/>
        </w:tabs>
        <w:ind w:right="-1"/>
        <w:rPr>
          <w:color w:val="000000"/>
          <w:sz w:val="4"/>
          <w:szCs w:val="4"/>
        </w:rPr>
      </w:pP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Приложение № 1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к постановлению региональной 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энергетической комисси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емеровской област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«___» октября 2018 г. №_____</w:t>
      </w:r>
    </w:p>
    <w:p w:rsidR="00941406" w:rsidRDefault="00941406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941406" w:rsidRDefault="00941406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552E01" w:rsidRDefault="00FB0C22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506F21" w:rsidRPr="00506F21">
        <w:rPr>
          <w:b/>
          <w:bCs/>
          <w:color w:val="000000"/>
          <w:kern w:val="32"/>
          <w:sz w:val="28"/>
          <w:szCs w:val="28"/>
        </w:rPr>
        <w:t>Коммунэнерго</w:t>
      </w:r>
      <w:proofErr w:type="spellEnd"/>
      <w:r w:rsidR="00506F21" w:rsidRPr="00506F21">
        <w:rPr>
          <w:b/>
          <w:bCs/>
          <w:color w:val="000000"/>
          <w:kern w:val="32"/>
          <w:sz w:val="28"/>
          <w:szCs w:val="28"/>
        </w:rPr>
        <w:t>»</w:t>
      </w:r>
      <w:r w:rsidR="0098657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F65867" w:rsidRDefault="00FB0C22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г. Кемерово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917939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2202"/>
        <w:gridCol w:w="680"/>
        <w:gridCol w:w="1144"/>
        <w:gridCol w:w="933"/>
        <w:gridCol w:w="747"/>
        <w:gridCol w:w="925"/>
        <w:gridCol w:w="1393"/>
        <w:gridCol w:w="1534"/>
        <w:gridCol w:w="897"/>
      </w:tblGrid>
      <w:tr w:rsidR="00EB279F" w:rsidRPr="002D61DB" w:rsidTr="00EB279F">
        <w:trPr>
          <w:trHeight w:val="1959"/>
        </w:trPr>
        <w:tc>
          <w:tcPr>
            <w:tcW w:w="2202" w:type="dxa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0" w:type="auto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Базовый</w:t>
            </w:r>
          </w:p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0" w:type="auto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0" w:type="auto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Показатели </w:t>
            </w:r>
            <w:proofErr w:type="spellStart"/>
            <w:r w:rsidRPr="002D61DB">
              <w:t>энергосбе-режения</w:t>
            </w:r>
            <w:proofErr w:type="spellEnd"/>
          </w:p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916860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r w:rsidRPr="002D61DB">
              <w:t>энергосбере-жения</w:t>
            </w:r>
            <w:proofErr w:type="spellEnd"/>
            <w:r w:rsidR="00916860">
              <w:t xml:space="preserve"> </w:t>
            </w:r>
            <w:r w:rsidRPr="002D61DB">
              <w:t xml:space="preserve">и повышения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EB279F" w:rsidRPr="002D61DB" w:rsidTr="00EB279F">
        <w:trPr>
          <w:trHeight w:val="165"/>
        </w:trPr>
        <w:tc>
          <w:tcPr>
            <w:tcW w:w="2202" w:type="dxa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0" w:type="auto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тыс. руб.</w:t>
            </w:r>
          </w:p>
        </w:tc>
        <w:tc>
          <w:tcPr>
            <w:tcW w:w="0" w:type="auto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%</w:t>
            </w:r>
          </w:p>
        </w:tc>
        <w:tc>
          <w:tcPr>
            <w:tcW w:w="0" w:type="auto"/>
          </w:tcPr>
          <w:p w:rsidR="00EB279F" w:rsidRPr="008B6F40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8B6F40">
              <w:t>%</w:t>
            </w: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</w:tr>
      <w:tr w:rsidR="003A7DAB" w:rsidRPr="002D61DB" w:rsidTr="00EB279F">
        <w:trPr>
          <w:cantSplit/>
          <w:trHeight w:val="1054"/>
        </w:trPr>
        <w:tc>
          <w:tcPr>
            <w:tcW w:w="2202" w:type="dxa"/>
            <w:vMerge w:val="restart"/>
            <w:vAlign w:val="center"/>
          </w:tcPr>
          <w:p w:rsidR="003A7DAB" w:rsidRDefault="00506F21" w:rsidP="0023079E">
            <w:pPr>
              <w:tabs>
                <w:tab w:val="left" w:pos="-142"/>
              </w:tabs>
              <w:ind w:right="-1"/>
              <w:jc w:val="center"/>
            </w:pPr>
            <w:r w:rsidRPr="00506F21">
              <w:t>ООО «</w:t>
            </w:r>
            <w:proofErr w:type="spellStart"/>
            <w:r w:rsidRPr="00506F21">
              <w:t>Коммунэнерго</w:t>
            </w:r>
            <w:proofErr w:type="spellEnd"/>
            <w:r w:rsidRPr="00506F21">
              <w:t>»</w:t>
            </w:r>
          </w:p>
          <w:p w:rsidR="003A7DAB" w:rsidRPr="00F0781F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0" w:type="auto"/>
            <w:vAlign w:val="center"/>
          </w:tcPr>
          <w:p w:rsidR="003A7DAB" w:rsidRPr="002D61DB" w:rsidRDefault="003A7DAB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3A7DAB" w:rsidRPr="002D61DB" w:rsidRDefault="00A06AF8" w:rsidP="0023079E">
            <w:pPr>
              <w:tabs>
                <w:tab w:val="left" w:pos="-142"/>
              </w:tabs>
              <w:ind w:right="-1"/>
              <w:jc w:val="center"/>
            </w:pPr>
            <w:r>
              <w:t>5088</w:t>
            </w:r>
            <w:r w:rsidR="003A7DAB">
              <w:t>,</w:t>
            </w:r>
            <w:r>
              <w:t>70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3A7DAB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EB279F">
        <w:trPr>
          <w:cantSplit/>
          <w:trHeight w:val="984"/>
        </w:trPr>
        <w:tc>
          <w:tcPr>
            <w:tcW w:w="2202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EB279F">
        <w:trPr>
          <w:cantSplit/>
          <w:trHeight w:val="984"/>
        </w:trPr>
        <w:tc>
          <w:tcPr>
            <w:tcW w:w="2202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EB279F">
        <w:trPr>
          <w:cantSplit/>
          <w:trHeight w:val="1000"/>
        </w:trPr>
        <w:tc>
          <w:tcPr>
            <w:tcW w:w="2202" w:type="dxa"/>
            <w:vMerge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  <w:tc>
          <w:tcPr>
            <w:tcW w:w="0" w:type="auto"/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</w:tr>
      <w:tr w:rsidR="005E4400" w:rsidRPr="002D61DB" w:rsidTr="00EB279F">
        <w:trPr>
          <w:cantSplit/>
          <w:trHeight w:val="1100"/>
        </w:trPr>
        <w:tc>
          <w:tcPr>
            <w:tcW w:w="2202" w:type="dxa"/>
            <w:vMerge/>
            <w:tcBorders>
              <w:bottom w:val="single" w:sz="4" w:space="0" w:color="auto"/>
            </w:tcBorders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:rsidR="005E4400" w:rsidRPr="00033D4E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047EC0" w:rsidRDefault="00047EC0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552E01" w:rsidRDefault="00E30985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552E01">
        <w:rPr>
          <w:sz w:val="28"/>
          <w:szCs w:val="28"/>
          <w:lang w:eastAsia="ru-RU"/>
        </w:rPr>
        <w:lastRenderedPageBreak/>
        <w:t xml:space="preserve">                                                      Приложение № 2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к постановлению региональной 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энергетической комисси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емеровской област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«___» октября 2018 г. №_____</w:t>
      </w:r>
    </w:p>
    <w:p w:rsidR="00AB5CAB" w:rsidRPr="00F65867" w:rsidRDefault="00AB5CAB" w:rsidP="0023079E">
      <w:pPr>
        <w:tabs>
          <w:tab w:val="left" w:pos="-142"/>
          <w:tab w:val="left" w:pos="5245"/>
        </w:tabs>
        <w:ind w:right="-1"/>
        <w:rPr>
          <w:sz w:val="28"/>
          <w:szCs w:val="28"/>
          <w:lang w:eastAsia="ru-RU"/>
        </w:rPr>
      </w:pPr>
    </w:p>
    <w:p w:rsidR="00885B39" w:rsidRPr="00FD033C" w:rsidRDefault="00885B39" w:rsidP="0023079E">
      <w:pPr>
        <w:tabs>
          <w:tab w:val="left" w:pos="-142"/>
        </w:tabs>
        <w:ind w:right="-1"/>
        <w:jc w:val="center"/>
        <w:rPr>
          <w:bCs/>
          <w:sz w:val="4"/>
          <w:szCs w:val="4"/>
        </w:rPr>
      </w:pPr>
    </w:p>
    <w:p w:rsidR="00432798" w:rsidRDefault="00885B39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506F21" w:rsidRPr="00506F21">
        <w:rPr>
          <w:b/>
          <w:bCs/>
          <w:color w:val="000000"/>
          <w:kern w:val="32"/>
          <w:sz w:val="28"/>
          <w:szCs w:val="28"/>
        </w:rPr>
        <w:t>Коммунэнерго</w:t>
      </w:r>
      <w:proofErr w:type="spellEnd"/>
      <w:r w:rsidR="00506F21" w:rsidRPr="00506F21">
        <w:rPr>
          <w:b/>
          <w:bCs/>
          <w:color w:val="000000"/>
          <w:kern w:val="32"/>
          <w:sz w:val="28"/>
          <w:szCs w:val="28"/>
        </w:rPr>
        <w:t>»</w:t>
      </w:r>
    </w:p>
    <w:p w:rsidR="00885B39" w:rsidRDefault="00B3598C" w:rsidP="0023079E">
      <w:pPr>
        <w:tabs>
          <w:tab w:val="left" w:pos="-142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="00885B39" w:rsidRPr="00F65867">
        <w:rPr>
          <w:b/>
          <w:bCs/>
          <w:sz w:val="28"/>
          <w:szCs w:val="28"/>
        </w:rPr>
        <w:t xml:space="preserve">ую </w:t>
      </w:r>
      <w:r w:rsidR="00885B39"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  <w:lang w:val="x-none"/>
        </w:rPr>
        <w:t>рынке</w:t>
      </w:r>
      <w:r w:rsidR="00885B39">
        <w:rPr>
          <w:b/>
          <w:bCs/>
          <w:sz w:val="28"/>
          <w:szCs w:val="28"/>
        </w:rPr>
        <w:t xml:space="preserve"> </w:t>
      </w:r>
      <w:r w:rsidR="00C04F5E">
        <w:rPr>
          <w:b/>
          <w:bCs/>
          <w:sz w:val="28"/>
          <w:szCs w:val="28"/>
        </w:rPr>
        <w:br/>
      </w:r>
      <w:r w:rsidR="00506F21" w:rsidRPr="00506F21">
        <w:rPr>
          <w:b/>
          <w:bCs/>
          <w:sz w:val="28"/>
          <w:szCs w:val="28"/>
        </w:rPr>
        <w:t>г. Кемерово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Pr="00E62C3B" w:rsidRDefault="00885B39" w:rsidP="0023079E">
      <w:pPr>
        <w:tabs>
          <w:tab w:val="left" w:pos="-142"/>
        </w:tabs>
        <w:ind w:right="-1"/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709"/>
        <w:gridCol w:w="1134"/>
        <w:gridCol w:w="1134"/>
        <w:gridCol w:w="851"/>
        <w:gridCol w:w="850"/>
        <w:gridCol w:w="992"/>
        <w:gridCol w:w="851"/>
        <w:gridCol w:w="992"/>
      </w:tblGrid>
      <w:tr w:rsidR="00552E01" w:rsidRPr="007C7114" w:rsidTr="00E62C3B">
        <w:tc>
          <w:tcPr>
            <w:tcW w:w="1419" w:type="dxa"/>
            <w:vMerge w:val="restart"/>
            <w:shd w:val="clear" w:color="auto" w:fill="auto"/>
            <w:vAlign w:val="center"/>
          </w:tcPr>
          <w:p w:rsidR="00885B39" w:rsidRPr="007C7114" w:rsidRDefault="00552E01" w:rsidP="008D263C">
            <w:pPr>
              <w:tabs>
                <w:tab w:val="left" w:pos="-142"/>
              </w:tabs>
              <w:ind w:right="-108"/>
              <w:jc w:val="center"/>
            </w:pPr>
            <w:proofErr w:type="spellStart"/>
            <w:r>
              <w:t>Наимено</w:t>
            </w:r>
            <w:r w:rsidR="00E62C3B">
              <w:t>-</w:t>
            </w:r>
            <w:r>
              <w:t>вание</w:t>
            </w:r>
            <w:proofErr w:type="spellEnd"/>
            <w:r>
              <w:t xml:space="preserve"> </w:t>
            </w:r>
            <w:proofErr w:type="spellStart"/>
            <w:r>
              <w:t>регули</w:t>
            </w:r>
            <w:r w:rsidR="00885B39" w:rsidRPr="007C7114">
              <w:t>руе</w:t>
            </w:r>
            <w:proofErr w:type="spellEnd"/>
            <w:r w:rsidR="00E62C3B">
              <w:t>-</w:t>
            </w:r>
            <w:r w:rsidR="00885B39" w:rsidRPr="007C7114">
              <w:t>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85B39" w:rsidRPr="007C7114" w:rsidRDefault="00885B39" w:rsidP="00EB279F">
            <w:pPr>
              <w:tabs>
                <w:tab w:val="left" w:pos="-142"/>
              </w:tabs>
              <w:ind w:left="-111" w:right="-1"/>
              <w:jc w:val="center"/>
            </w:pPr>
            <w:r w:rsidRPr="007C7114">
              <w:t xml:space="preserve">Острый и </w:t>
            </w:r>
            <w:proofErr w:type="spellStart"/>
            <w:r w:rsidRPr="007C7114">
              <w:t>редуци-рова</w:t>
            </w:r>
            <w:r>
              <w:t>н</w:t>
            </w:r>
            <w:r w:rsidR="00EB279F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552E01" w:rsidRPr="007C7114" w:rsidTr="00E62C3B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с 01.01</w:t>
            </w:r>
            <w:r w:rsidR="00EB279F">
              <w:t>.</w:t>
            </w:r>
          </w:p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по 30.06</w:t>
            </w:r>
            <w:r w:rsidR="00EB279F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с 01.07</w:t>
            </w:r>
            <w:r w:rsidR="00EB279F">
              <w:t>.</w:t>
            </w:r>
          </w:p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по</w:t>
            </w:r>
            <w:r>
              <w:t xml:space="preserve"> 31.12</w:t>
            </w:r>
            <w:r w:rsidR="00EB279F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7C7114" w:rsidRDefault="00552E01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t>с</w:t>
            </w:r>
            <w:r w:rsidR="00885B39" w:rsidRPr="007C7114">
              <w:t>вы</w:t>
            </w:r>
            <w:r>
              <w:t>-</w:t>
            </w:r>
            <w:r w:rsidR="00885B39" w:rsidRPr="007C7114">
              <w:t>ше</w:t>
            </w:r>
            <w:proofErr w:type="spellEnd"/>
            <w:r w:rsidR="00885B39" w:rsidRPr="007C7114">
              <w:t xml:space="preserve"> 13,0 кг/см</w:t>
            </w:r>
            <w:r w:rsidR="00885B39"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</w:tr>
      <w:tr w:rsidR="00E62C3B" w:rsidRPr="007C7114" w:rsidTr="00E62C3B">
        <w:trPr>
          <w:trHeight w:val="529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E62C3B" w:rsidRPr="007C7114" w:rsidRDefault="00E62C3B" w:rsidP="00552E01">
            <w:pPr>
              <w:tabs>
                <w:tab w:val="left" w:pos="-142"/>
              </w:tabs>
              <w:ind w:right="-1" w:hanging="108"/>
              <w:jc w:val="center"/>
            </w:pPr>
            <w:r w:rsidRPr="00506F21">
              <w:t>ООО «Коммун</w:t>
            </w:r>
            <w:r>
              <w:t>-</w:t>
            </w:r>
            <w:proofErr w:type="spellStart"/>
            <w:r w:rsidRPr="00506F21">
              <w:t>энерго</w:t>
            </w:r>
            <w:proofErr w:type="spellEnd"/>
            <w:r w:rsidRPr="00506F21">
              <w:t>»</w:t>
            </w: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E62C3B" w:rsidRPr="007C7114" w:rsidTr="00E62C3B">
        <w:trPr>
          <w:trHeight w:val="211"/>
        </w:trPr>
        <w:tc>
          <w:tcPr>
            <w:tcW w:w="1419" w:type="dxa"/>
            <w:vMerge/>
            <w:shd w:val="clear" w:color="auto" w:fill="auto"/>
          </w:tcPr>
          <w:p w:rsidR="00E62C3B" w:rsidRPr="00F0781F" w:rsidRDefault="00E62C3B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62C3B" w:rsidRPr="007C7114" w:rsidRDefault="00E62C3B" w:rsidP="00EB279F">
            <w:pPr>
              <w:tabs>
                <w:tab w:val="left" w:pos="-142"/>
              </w:tabs>
              <w:ind w:right="-1" w:firstLine="36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7C7114" w:rsidRDefault="00E62C3B" w:rsidP="00E203CA">
            <w:pPr>
              <w:tabs>
                <w:tab w:val="left" w:pos="-142"/>
              </w:tabs>
              <w:ind w:right="-51" w:hanging="104"/>
              <w:jc w:val="center"/>
            </w:pPr>
            <w:r w:rsidRPr="007C7114">
              <w:t>201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D179DD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21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98,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E62C3B" w:rsidRPr="007C7114" w:rsidTr="00E62C3B">
        <w:trPr>
          <w:trHeight w:val="202"/>
        </w:trPr>
        <w:tc>
          <w:tcPr>
            <w:tcW w:w="1419" w:type="dxa"/>
            <w:vMerge/>
            <w:shd w:val="clear" w:color="auto" w:fill="auto"/>
          </w:tcPr>
          <w:p w:rsidR="00E62C3B" w:rsidRPr="00F0781F" w:rsidRDefault="00E62C3B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7C7114" w:rsidRDefault="00E62C3B" w:rsidP="00E203CA">
            <w:pPr>
              <w:tabs>
                <w:tab w:val="left" w:pos="-142"/>
              </w:tabs>
              <w:ind w:right="-51" w:hanging="104"/>
              <w:jc w:val="center"/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8B42AA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98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98,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62C3B" w:rsidRPr="007C7114" w:rsidTr="00C21297">
        <w:trPr>
          <w:trHeight w:val="191"/>
        </w:trPr>
        <w:tc>
          <w:tcPr>
            <w:tcW w:w="1419" w:type="dxa"/>
            <w:vMerge/>
            <w:shd w:val="clear" w:color="auto" w:fill="auto"/>
          </w:tcPr>
          <w:p w:rsidR="00E62C3B" w:rsidRPr="00F0781F" w:rsidRDefault="00E62C3B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C3B" w:rsidRDefault="00E62C3B" w:rsidP="00E203CA">
            <w:pPr>
              <w:tabs>
                <w:tab w:val="left" w:pos="-142"/>
              </w:tabs>
              <w:ind w:right="-51" w:hanging="104"/>
              <w:jc w:val="center"/>
            </w:pPr>
            <w:r w:rsidRPr="006D44E4">
              <w:t>20</w:t>
            </w:r>
            <w: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B9644E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98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98,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62C3B" w:rsidRPr="007C7114" w:rsidTr="00C21297">
        <w:trPr>
          <w:trHeight w:val="196"/>
        </w:trPr>
        <w:tc>
          <w:tcPr>
            <w:tcW w:w="1419" w:type="dxa"/>
            <w:vMerge/>
            <w:shd w:val="clear" w:color="auto" w:fill="auto"/>
          </w:tcPr>
          <w:p w:rsidR="00E62C3B" w:rsidRPr="00F0781F" w:rsidRDefault="00E62C3B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6D44E4" w:rsidRDefault="00E62C3B" w:rsidP="00E203CA">
            <w:pPr>
              <w:tabs>
                <w:tab w:val="left" w:pos="-142"/>
              </w:tabs>
              <w:ind w:right="-51" w:hanging="104"/>
              <w:jc w:val="center"/>
            </w:pPr>
            <w: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98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98,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62C3B" w:rsidRPr="007C7114" w:rsidTr="00C21297">
        <w:trPr>
          <w:trHeight w:val="199"/>
        </w:trPr>
        <w:tc>
          <w:tcPr>
            <w:tcW w:w="1419" w:type="dxa"/>
            <w:vMerge/>
            <w:shd w:val="clear" w:color="auto" w:fill="auto"/>
          </w:tcPr>
          <w:p w:rsidR="00E62C3B" w:rsidRPr="00F0781F" w:rsidRDefault="00E62C3B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C3B" w:rsidRDefault="00E62C3B" w:rsidP="00E203CA">
            <w:pPr>
              <w:tabs>
                <w:tab w:val="left" w:pos="-142"/>
              </w:tabs>
              <w:ind w:right="-51" w:hanging="104"/>
              <w:jc w:val="center"/>
            </w:pPr>
            <w: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98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>
              <w:t>1998,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890355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62C3B" w:rsidRPr="007C7114" w:rsidTr="00E62C3B">
        <w:trPr>
          <w:trHeight w:val="246"/>
        </w:trPr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E62C3B" w:rsidRPr="007C7114" w:rsidRDefault="00E62C3B" w:rsidP="00552E01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E62C3B" w:rsidRPr="007C7114" w:rsidTr="00E62C3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2C3B" w:rsidRPr="00E62C3B" w:rsidRDefault="00E62C3B" w:rsidP="00E62C3B">
            <w:pPr>
              <w:ind w:left="-106" w:right="-53"/>
              <w:jc w:val="center"/>
            </w:pPr>
            <w:r w:rsidRPr="00E62C3B">
              <w:t xml:space="preserve">Ставка за тепловую </w:t>
            </w:r>
            <w:proofErr w:type="spellStart"/>
            <w:r w:rsidRPr="00E62C3B">
              <w:t>энер</w:t>
            </w:r>
            <w:r>
              <w:t>-</w:t>
            </w:r>
            <w:r w:rsidRPr="00E62C3B">
              <w:t>гию</w:t>
            </w:r>
            <w:proofErr w:type="spellEnd"/>
            <w:r w:rsidRPr="00E62C3B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E62C3B" w:rsidRPr="007C7114" w:rsidTr="00E62C3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2C3B" w:rsidRPr="00E62C3B" w:rsidRDefault="00E62C3B" w:rsidP="00E62C3B">
            <w:pPr>
              <w:ind w:right="-53"/>
              <w:jc w:val="center"/>
            </w:pPr>
            <w:r w:rsidRPr="00E62C3B">
              <w:t xml:space="preserve">Ставка за содержание тепловой мощности, тыс. руб./Гкал/ч </w:t>
            </w:r>
          </w:p>
          <w:p w:rsidR="00E62C3B" w:rsidRPr="00E62C3B" w:rsidRDefault="00E62C3B" w:rsidP="00E62C3B">
            <w:pPr>
              <w:ind w:right="-53"/>
              <w:jc w:val="center"/>
            </w:pPr>
            <w:r w:rsidRPr="00E62C3B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E62C3B" w:rsidRPr="007C7114" w:rsidTr="00E62C3B"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E62C3B" w:rsidRPr="007C7114" w:rsidTr="00E62C3B">
        <w:trPr>
          <w:trHeight w:val="82"/>
        </w:trPr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62C3B" w:rsidRPr="007C7114" w:rsidRDefault="00E62C3B" w:rsidP="00EB279F">
            <w:pPr>
              <w:tabs>
                <w:tab w:val="left" w:pos="-142"/>
              </w:tabs>
              <w:ind w:right="-1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7C7114" w:rsidRDefault="00E62C3B" w:rsidP="00E203CA">
            <w:pPr>
              <w:tabs>
                <w:tab w:val="left" w:pos="-142"/>
              </w:tabs>
              <w:ind w:right="-51" w:hanging="104"/>
              <w:jc w:val="center"/>
            </w:pPr>
            <w:r w:rsidRPr="007C7114">
              <w:t>201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8B6F40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t>226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8B6F40" w:rsidRDefault="00E62C3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t>2398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E62C3B" w:rsidRPr="007C7114" w:rsidTr="00E62C3B">
        <w:trPr>
          <w:trHeight w:val="185"/>
        </w:trPr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916860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7C7114" w:rsidRDefault="00E62C3B" w:rsidP="00916860">
            <w:pPr>
              <w:tabs>
                <w:tab w:val="left" w:pos="-142"/>
              </w:tabs>
              <w:ind w:right="-51" w:hanging="104"/>
              <w:jc w:val="center"/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  <w:r w:rsidRPr="00216832">
              <w:t>2398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  <w:r w:rsidRPr="00216832">
              <w:t>2398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62C3B" w:rsidRPr="007C7114" w:rsidTr="00E62C3B">
        <w:trPr>
          <w:trHeight w:val="190"/>
        </w:trPr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916860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7C7114" w:rsidRDefault="00E62C3B" w:rsidP="00916860">
            <w:pPr>
              <w:tabs>
                <w:tab w:val="left" w:pos="-142"/>
              </w:tabs>
              <w:ind w:right="-51" w:hanging="104"/>
              <w:jc w:val="center"/>
            </w:pPr>
            <w: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  <w:r w:rsidRPr="00216832">
              <w:t>2398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  <w:r w:rsidRPr="00216832">
              <w:t>2398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62C3B" w:rsidRPr="007C7114" w:rsidTr="00E62C3B">
        <w:trPr>
          <w:trHeight w:val="179"/>
        </w:trPr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916860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7C7114" w:rsidRDefault="00E62C3B" w:rsidP="00916860">
            <w:pPr>
              <w:tabs>
                <w:tab w:val="left" w:pos="-142"/>
              </w:tabs>
              <w:ind w:right="-51" w:hanging="104"/>
              <w:jc w:val="center"/>
            </w:pPr>
            <w: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  <w:r w:rsidRPr="00216832">
              <w:t>2398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  <w:r w:rsidRPr="00216832">
              <w:t>2398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62C3B" w:rsidRPr="007C7114" w:rsidTr="00E62C3B">
        <w:trPr>
          <w:trHeight w:val="170"/>
        </w:trPr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916860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51" w:hanging="104"/>
              <w:jc w:val="center"/>
            </w:pPr>
            <w:r w:rsidRPr="006D44E4">
              <w:t>20</w:t>
            </w:r>
            <w: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  <w:r w:rsidRPr="00216832">
              <w:t>2398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916860">
            <w:pPr>
              <w:tabs>
                <w:tab w:val="left" w:pos="-142"/>
              </w:tabs>
              <w:ind w:right="-1"/>
              <w:jc w:val="center"/>
            </w:pPr>
            <w:r w:rsidRPr="00216832">
              <w:t>2398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507C66" w:rsidRDefault="00E62C3B" w:rsidP="00916860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62C3B" w:rsidRPr="007C7114" w:rsidTr="00E62C3B"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</w:tcPr>
          <w:p w:rsidR="00E62C3B" w:rsidRPr="007C7114" w:rsidRDefault="00E62C3B" w:rsidP="00552E01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E62C3B" w:rsidRPr="007C7114" w:rsidTr="00C27374"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2C3B" w:rsidRPr="00E62C3B" w:rsidRDefault="00E62C3B" w:rsidP="00E62C3B">
            <w:pPr>
              <w:ind w:left="-106" w:right="-53"/>
              <w:jc w:val="center"/>
            </w:pPr>
            <w:r w:rsidRPr="00E62C3B">
              <w:t xml:space="preserve">Ставка за тепловую </w:t>
            </w:r>
            <w:proofErr w:type="spellStart"/>
            <w:r w:rsidRPr="00E62C3B">
              <w:t>энер</w:t>
            </w:r>
            <w:r>
              <w:t>-</w:t>
            </w:r>
            <w:r w:rsidRPr="00E62C3B">
              <w:t>гию</w:t>
            </w:r>
            <w:proofErr w:type="spellEnd"/>
            <w:r w:rsidRPr="00E62C3B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E62C3B" w:rsidRPr="007C7114" w:rsidTr="00C27374"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2C3B" w:rsidRPr="00E62C3B" w:rsidRDefault="00E62C3B" w:rsidP="00E62C3B">
            <w:pPr>
              <w:ind w:right="-53"/>
              <w:jc w:val="center"/>
            </w:pPr>
            <w:r w:rsidRPr="00E62C3B">
              <w:t xml:space="preserve">Ставка за содержание тепловой мощности, тыс. руб./Гкал/ч </w:t>
            </w:r>
          </w:p>
          <w:p w:rsidR="00E62C3B" w:rsidRPr="00E62C3B" w:rsidRDefault="00E62C3B" w:rsidP="00E62C3B">
            <w:pPr>
              <w:ind w:right="-53"/>
              <w:jc w:val="center"/>
            </w:pPr>
            <w:r w:rsidRPr="00E62C3B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C3B" w:rsidRPr="00D626F7" w:rsidRDefault="00E62C3B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91301" w:rsidRPr="00AB5CAB" w:rsidRDefault="00552E01" w:rsidP="00552E01">
      <w:pPr>
        <w:tabs>
          <w:tab w:val="left" w:pos="-142"/>
        </w:tabs>
        <w:ind w:left="-851"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85B39"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885B39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sectPr w:rsidR="00591301" w:rsidRPr="00AB5CAB" w:rsidSect="00230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566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0D9" w:rsidRDefault="007070D9">
      <w:r>
        <w:separator/>
      </w:r>
    </w:p>
  </w:endnote>
  <w:endnote w:type="continuationSeparator" w:id="0">
    <w:p w:rsidR="007070D9" w:rsidRDefault="0070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0D9" w:rsidRDefault="007070D9">
      <w:r>
        <w:separator/>
      </w:r>
    </w:p>
  </w:footnote>
  <w:footnote w:type="continuationSeparator" w:id="0">
    <w:p w:rsidR="007070D9" w:rsidRDefault="0070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27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7CA8"/>
    <w:rsid w:val="00030F80"/>
    <w:rsid w:val="00034406"/>
    <w:rsid w:val="00036A17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424B"/>
    <w:rsid w:val="000574DE"/>
    <w:rsid w:val="00060545"/>
    <w:rsid w:val="00060ECD"/>
    <w:rsid w:val="00067B1B"/>
    <w:rsid w:val="000710BC"/>
    <w:rsid w:val="0007368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3B0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95A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02C0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79E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0ADE"/>
    <w:rsid w:val="002617AB"/>
    <w:rsid w:val="002620C7"/>
    <w:rsid w:val="0026238E"/>
    <w:rsid w:val="00263B93"/>
    <w:rsid w:val="0026440F"/>
    <w:rsid w:val="002676AB"/>
    <w:rsid w:val="00267B92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32798"/>
    <w:rsid w:val="004417D8"/>
    <w:rsid w:val="00443E12"/>
    <w:rsid w:val="00446688"/>
    <w:rsid w:val="00453404"/>
    <w:rsid w:val="00453F2C"/>
    <w:rsid w:val="00457F6B"/>
    <w:rsid w:val="00464D6A"/>
    <w:rsid w:val="0046569A"/>
    <w:rsid w:val="00470343"/>
    <w:rsid w:val="00470A0B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E5852"/>
    <w:rsid w:val="004F0C77"/>
    <w:rsid w:val="004F437D"/>
    <w:rsid w:val="004F4908"/>
    <w:rsid w:val="004F78CC"/>
    <w:rsid w:val="004F7B58"/>
    <w:rsid w:val="00501A50"/>
    <w:rsid w:val="005020D4"/>
    <w:rsid w:val="0050267E"/>
    <w:rsid w:val="005031DC"/>
    <w:rsid w:val="00506F21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E01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7BFC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070D9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2E38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263C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60"/>
    <w:rsid w:val="00917939"/>
    <w:rsid w:val="00917B9F"/>
    <w:rsid w:val="0092276F"/>
    <w:rsid w:val="00923D2A"/>
    <w:rsid w:val="00925DB6"/>
    <w:rsid w:val="00934275"/>
    <w:rsid w:val="009356D3"/>
    <w:rsid w:val="00941406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86579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2E1C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6AF8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611F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22B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BC1"/>
    <w:rsid w:val="00D26E0A"/>
    <w:rsid w:val="00D332BF"/>
    <w:rsid w:val="00D37237"/>
    <w:rsid w:val="00D3727E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222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03CA"/>
    <w:rsid w:val="00E23916"/>
    <w:rsid w:val="00E23F4C"/>
    <w:rsid w:val="00E26D6D"/>
    <w:rsid w:val="00E30985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2C3B"/>
    <w:rsid w:val="00E66A0A"/>
    <w:rsid w:val="00E66B56"/>
    <w:rsid w:val="00E71542"/>
    <w:rsid w:val="00E7167F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49E3"/>
    <w:rsid w:val="00EA6BDC"/>
    <w:rsid w:val="00EB279F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454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2ABD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324E47"/>
  <w15:docId w15:val="{BEB21AAF-4FD4-4F72-B4F6-277D5E7A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60A4-44EA-48DD-B50B-D0BF70E5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01</cp:revision>
  <cp:lastPrinted>2018-09-25T12:43:00Z</cp:lastPrinted>
  <dcterms:created xsi:type="dcterms:W3CDTF">2016-05-25T01:32:00Z</dcterms:created>
  <dcterms:modified xsi:type="dcterms:W3CDTF">2018-10-02T12:05:00Z</dcterms:modified>
</cp:coreProperties>
</file>